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AF" w:rsidRDefault="008730AF" w:rsidP="00873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</w:t>
      </w:r>
      <w:r w:rsidRPr="00967598">
        <w:rPr>
          <w:rFonts w:ascii="Times New Roman" w:hAnsi="Times New Roman" w:cs="Times New Roman"/>
          <w:sz w:val="24"/>
          <w:szCs w:val="24"/>
        </w:rPr>
        <w:t>ограммы Куйбышевского сельского по</w:t>
      </w:r>
      <w:r w:rsidRPr="00C15EBE">
        <w:rPr>
          <w:rFonts w:ascii="Times New Roman" w:hAnsi="Times New Roman" w:cs="Times New Roman"/>
          <w:sz w:val="24"/>
          <w:szCs w:val="24"/>
        </w:rPr>
        <w:t xml:space="preserve">селения </w:t>
      </w:r>
    </w:p>
    <w:p w:rsidR="008730AF" w:rsidRDefault="008730AF" w:rsidP="00873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EBE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</w:t>
      </w:r>
      <w:r w:rsidRPr="00967598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51684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.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16841">
        <w:rPr>
          <w:rFonts w:ascii="Times New Roman" w:hAnsi="Times New Roman" w:cs="Times New Roman"/>
          <w:sz w:val="24"/>
          <w:szCs w:val="24"/>
        </w:rPr>
        <w:t>8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30AF" w:rsidRPr="00772639" w:rsidRDefault="008730AF" w:rsidP="00873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0AF" w:rsidRPr="00772639" w:rsidRDefault="008730AF" w:rsidP="008730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730AF" w:rsidRPr="00772639" w:rsidTr="00B64E1B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ы,</w:t>
            </w:r>
          </w:p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730AF" w:rsidRPr="00772639" w:rsidTr="00B64E1B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0AF" w:rsidRPr="00772639" w:rsidTr="00B64E1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30AF" w:rsidRPr="00772639" w:rsidTr="00B64E1B">
        <w:trPr>
          <w:tblCellSpacing w:w="5" w:type="nil"/>
        </w:trPr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860A3B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C15EB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77E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уйбышевском сельском поселении</w:t>
            </w: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8730AF" w:rsidRPr="00772639" w:rsidTr="00B64E1B">
        <w:trPr>
          <w:trHeight w:val="32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B64E1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программа</w:t>
            </w: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. «</w:t>
            </w:r>
            <w:r w:rsidRPr="00C15EBE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77E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8"/>
              </w:rPr>
              <w:t>Куйбышевском сельском поселении</w:t>
            </w: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8730AF" w:rsidRPr="00772639" w:rsidTr="00B64E1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B64E1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: «</w:t>
            </w:r>
            <w:r w:rsidRPr="00DE5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е воспитание населения поселения и обеспечение организации и проведения физкультурных и массовых спортивных мероприятий». Проведения Кубков, чемпионатов, первенств, турниров, сор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аний по разным видам спорта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516841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C15EBE" w:rsidRDefault="008730AF" w:rsidP="00B64E1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101482" w:rsidRDefault="008730AF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16841">
              <w:rPr>
                <w:rFonts w:ascii="Times New Roman" w:hAnsi="Times New Roman"/>
                <w:sz w:val="24"/>
                <w:szCs w:val="24"/>
              </w:rPr>
              <w:t>8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Pr="00101482" w:rsidRDefault="008730AF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1684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516841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516841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B64E1B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,1</w:t>
            </w:r>
          </w:p>
        </w:tc>
      </w:tr>
      <w:tr w:rsidR="008730AF" w:rsidRPr="00772639" w:rsidTr="00B64E1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оздание необходимых условий для развития спортивно-массовой и оздоровительной работы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516841" w:rsidP="00516841">
            <w:pPr>
              <w:jc w:val="center"/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хина И.С.</w:t>
            </w:r>
            <w:r w:rsidR="0024314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1F25FC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ых площадок для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8730AF" w:rsidRPr="00772639" w:rsidRDefault="008730AF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1684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Pr="00772639" w:rsidRDefault="008730AF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16841">
              <w:rPr>
                <w:rFonts w:ascii="Times New Roman" w:hAnsi="Times New Roman"/>
                <w:sz w:val="24"/>
                <w:szCs w:val="24"/>
              </w:rPr>
              <w:t>8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0AF" w:rsidRPr="00772639" w:rsidTr="00B64E1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беспечение привлечения населения к участию в физкультурно-спортивных и оздоровительных занятиях и мероприятиях, проводимых по территориальному принци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516841" w:rsidP="00516841">
            <w:pPr>
              <w:jc w:val="center"/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1F25FC" w:rsidRDefault="008730AF" w:rsidP="00B64E1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E5AF5">
              <w:rPr>
                <w:rFonts w:ascii="Times New Roman" w:hAnsi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772639" w:rsidRDefault="008730AF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1684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Pr="00772639" w:rsidRDefault="008730AF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1684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0AF" w:rsidRPr="00772639" w:rsidTr="00B64E1B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860A3B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 для спортивных команд и целевое приобретени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516841" w:rsidP="00516841">
            <w:pPr>
              <w:jc w:val="center"/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1F25FC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Максимальное оснащение инвентарем сбор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772639" w:rsidRDefault="008730AF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1684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Pr="00772639" w:rsidRDefault="008730AF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1684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0AF" w:rsidRPr="00772639" w:rsidTr="00B64E1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DE5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роприятия по информационному обеспечению физкультурных и спортивных мероприятий, в том числе через средства массовой информации</w:t>
            </w:r>
            <w:r w:rsidRPr="003D2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516841" w:rsidP="00516841">
            <w:pPr>
              <w:jc w:val="center"/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1F25FC" w:rsidRDefault="008730AF" w:rsidP="00B64E1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E5AF5">
              <w:rPr>
                <w:rFonts w:ascii="Times New Roman" w:hAnsi="Times New Roman"/>
                <w:sz w:val="24"/>
                <w:szCs w:val="24"/>
              </w:rPr>
              <w:t>Освещение проведенных и проводимых спортивных мероприятий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772639" w:rsidRDefault="008730AF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1684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Pr="00772639" w:rsidRDefault="008730AF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16841">
              <w:rPr>
                <w:rFonts w:ascii="Times New Roman" w:hAnsi="Times New Roman"/>
                <w:sz w:val="24"/>
                <w:szCs w:val="24"/>
              </w:rPr>
              <w:t>8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0AF" w:rsidRPr="00772639" w:rsidTr="00B64E1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FA6C99" w:rsidRDefault="008730AF" w:rsidP="00B64E1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6C9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 для всех категорий гражда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приобретение наградной атрибутики и </w:t>
            </w:r>
            <w:r w:rsidRPr="00FA6C99">
              <w:rPr>
                <w:rFonts w:ascii="Times New Roman" w:hAnsi="Times New Roman" w:cs="Times New Roman"/>
                <w:sz w:val="24"/>
                <w:szCs w:val="24"/>
              </w:rPr>
              <w:t>питание участников соревн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516841" w:rsidP="00516841">
            <w:pPr>
              <w:jc w:val="center"/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5633BE" w:rsidRDefault="008730AF" w:rsidP="00B64E1B">
            <w:pPr>
              <w:rPr>
                <w:kern w:val="2"/>
                <w:sz w:val="24"/>
                <w:szCs w:val="24"/>
              </w:rPr>
            </w:pPr>
            <w:r w:rsidRPr="00FA6C99">
              <w:rPr>
                <w:rFonts w:ascii="Times New Roman" w:hAnsi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101482" w:rsidRDefault="008730AF" w:rsidP="0051684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1684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Default="008730AF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1684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516841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516841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B64E1B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,1</w:t>
            </w:r>
          </w:p>
        </w:tc>
      </w:tr>
      <w:tr w:rsidR="008730AF" w:rsidRPr="00772639" w:rsidTr="00B64E1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860A3B" w:rsidRDefault="008730AF" w:rsidP="00B64E1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6C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календарного плана официальных физкультурных мероприятий и спортивных мероприятий поселения путем включения дополнительных физкультурных и спортивных мероприятий среди учащихся и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516841" w:rsidP="00516841">
            <w:pPr>
              <w:jc w:val="center"/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хин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FA6C99" w:rsidRDefault="008730AF" w:rsidP="00B64E1B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A6C99">
              <w:rPr>
                <w:rFonts w:ascii="Times New Roman" w:hAnsi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101482" w:rsidRDefault="008730AF" w:rsidP="0051684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1684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Default="008730AF" w:rsidP="00516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1684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B64E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30AF" w:rsidRDefault="008730AF" w:rsidP="008730AF">
      <w:pPr>
        <w:rPr>
          <w:rFonts w:ascii="Times New Roman" w:hAnsi="Times New Roman"/>
          <w:sz w:val="28"/>
          <w:szCs w:val="28"/>
        </w:rPr>
      </w:pPr>
    </w:p>
    <w:p w:rsidR="008730AF" w:rsidRDefault="008730AF" w:rsidP="008730AF">
      <w:pPr>
        <w:rPr>
          <w:rFonts w:ascii="Times New Roman" w:hAnsi="Times New Roman"/>
          <w:sz w:val="28"/>
          <w:szCs w:val="28"/>
        </w:rPr>
      </w:pPr>
    </w:p>
    <w:p w:rsidR="008730AF" w:rsidRPr="001F25FC" w:rsidRDefault="008730AF" w:rsidP="008730AF">
      <w:pPr>
        <w:pStyle w:val="a3"/>
        <w:jc w:val="both"/>
        <w:rPr>
          <w:bCs/>
          <w:sz w:val="24"/>
        </w:rPr>
      </w:pPr>
      <w:r w:rsidRPr="001F25FC">
        <w:rPr>
          <w:bCs/>
          <w:sz w:val="24"/>
        </w:rPr>
        <w:t xml:space="preserve">Глава </w:t>
      </w:r>
      <w:r>
        <w:rPr>
          <w:bCs/>
          <w:sz w:val="24"/>
        </w:rPr>
        <w:t xml:space="preserve">Администрации </w:t>
      </w:r>
      <w:r w:rsidRPr="001F25FC">
        <w:rPr>
          <w:bCs/>
          <w:sz w:val="24"/>
        </w:rPr>
        <w:t>Куйбышевского</w:t>
      </w:r>
      <w:r>
        <w:rPr>
          <w:bCs/>
          <w:sz w:val="24"/>
        </w:rPr>
        <w:t xml:space="preserve"> </w:t>
      </w:r>
      <w:r w:rsidRPr="001F25FC">
        <w:rPr>
          <w:bCs/>
          <w:sz w:val="24"/>
        </w:rPr>
        <w:t xml:space="preserve">сельского поселения              </w:t>
      </w:r>
      <w:r w:rsidRPr="001F25FC">
        <w:rPr>
          <w:sz w:val="24"/>
        </w:rPr>
        <w:t xml:space="preserve">__________________________ </w:t>
      </w:r>
      <w:r w:rsidRPr="001F25FC">
        <w:rPr>
          <w:bCs/>
          <w:sz w:val="24"/>
        </w:rPr>
        <w:t xml:space="preserve">И.И.Хворостов                                                                        </w:t>
      </w:r>
    </w:p>
    <w:p w:rsidR="008730AF" w:rsidRPr="001F25FC" w:rsidRDefault="008730AF" w:rsidP="008730AF">
      <w:pPr>
        <w:rPr>
          <w:rFonts w:ascii="Times New Roman" w:hAnsi="Times New Roman"/>
          <w:sz w:val="24"/>
          <w:szCs w:val="24"/>
          <w:vertAlign w:val="superscript"/>
        </w:rPr>
      </w:pPr>
      <w:r w:rsidRPr="001F2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1F25FC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277D0B" w:rsidRDefault="00277D0B"/>
    <w:sectPr w:rsidR="00277D0B" w:rsidSect="00B64E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8730AF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43F"/>
    <w:rsid w:val="00012C78"/>
    <w:rsid w:val="0001316A"/>
    <w:rsid w:val="00013647"/>
    <w:rsid w:val="000136E3"/>
    <w:rsid w:val="0001388E"/>
    <w:rsid w:val="000146BD"/>
    <w:rsid w:val="000149DE"/>
    <w:rsid w:val="0001592C"/>
    <w:rsid w:val="0001604A"/>
    <w:rsid w:val="00016BE0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834"/>
    <w:rsid w:val="000418EC"/>
    <w:rsid w:val="00041B71"/>
    <w:rsid w:val="00042ED4"/>
    <w:rsid w:val="00043FF2"/>
    <w:rsid w:val="00044069"/>
    <w:rsid w:val="00044087"/>
    <w:rsid w:val="00044E4C"/>
    <w:rsid w:val="0004577B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527"/>
    <w:rsid w:val="00150900"/>
    <w:rsid w:val="00150D70"/>
    <w:rsid w:val="00150FA7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7305"/>
    <w:rsid w:val="00167E78"/>
    <w:rsid w:val="0017005C"/>
    <w:rsid w:val="001700E8"/>
    <w:rsid w:val="00170158"/>
    <w:rsid w:val="00170639"/>
    <w:rsid w:val="00171467"/>
    <w:rsid w:val="0017146E"/>
    <w:rsid w:val="001718E2"/>
    <w:rsid w:val="00172591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2045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41D6"/>
    <w:rsid w:val="001B4AEE"/>
    <w:rsid w:val="001B59AC"/>
    <w:rsid w:val="001B5C4F"/>
    <w:rsid w:val="001B60CE"/>
    <w:rsid w:val="001B6130"/>
    <w:rsid w:val="001B646C"/>
    <w:rsid w:val="001B6588"/>
    <w:rsid w:val="001B7012"/>
    <w:rsid w:val="001B7800"/>
    <w:rsid w:val="001B7EA8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3146"/>
    <w:rsid w:val="002449B9"/>
    <w:rsid w:val="00244BA2"/>
    <w:rsid w:val="00244E5B"/>
    <w:rsid w:val="0024547D"/>
    <w:rsid w:val="002454D7"/>
    <w:rsid w:val="00247136"/>
    <w:rsid w:val="002475B2"/>
    <w:rsid w:val="0024771C"/>
    <w:rsid w:val="00247AA6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BD6"/>
    <w:rsid w:val="002D4C93"/>
    <w:rsid w:val="002D5171"/>
    <w:rsid w:val="002D5B2B"/>
    <w:rsid w:val="002D65D3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34D9"/>
    <w:rsid w:val="00303533"/>
    <w:rsid w:val="00303535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5DB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2174"/>
    <w:rsid w:val="0034321B"/>
    <w:rsid w:val="0034396F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2E39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1C8E"/>
    <w:rsid w:val="003D27B4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1AA6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F52"/>
    <w:rsid w:val="003F4515"/>
    <w:rsid w:val="003F45E1"/>
    <w:rsid w:val="003F4D26"/>
    <w:rsid w:val="003F5111"/>
    <w:rsid w:val="003F552A"/>
    <w:rsid w:val="003F559F"/>
    <w:rsid w:val="003F589D"/>
    <w:rsid w:val="003F5A28"/>
    <w:rsid w:val="003F6224"/>
    <w:rsid w:val="003F6388"/>
    <w:rsid w:val="003F64C5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F0"/>
    <w:rsid w:val="004243FB"/>
    <w:rsid w:val="0042474F"/>
    <w:rsid w:val="00424C3E"/>
    <w:rsid w:val="00424D10"/>
    <w:rsid w:val="004253D6"/>
    <w:rsid w:val="00426B81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758B"/>
    <w:rsid w:val="004C7844"/>
    <w:rsid w:val="004C7F2B"/>
    <w:rsid w:val="004D08F6"/>
    <w:rsid w:val="004D1423"/>
    <w:rsid w:val="004D17AD"/>
    <w:rsid w:val="004D19E0"/>
    <w:rsid w:val="004D2341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AA3"/>
    <w:rsid w:val="004E5D91"/>
    <w:rsid w:val="004E7F55"/>
    <w:rsid w:val="004F0422"/>
    <w:rsid w:val="004F0D2C"/>
    <w:rsid w:val="004F1058"/>
    <w:rsid w:val="004F1BCF"/>
    <w:rsid w:val="004F1D69"/>
    <w:rsid w:val="004F2D93"/>
    <w:rsid w:val="004F40FB"/>
    <w:rsid w:val="004F44DE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841"/>
    <w:rsid w:val="00516FA7"/>
    <w:rsid w:val="005170C3"/>
    <w:rsid w:val="005171B6"/>
    <w:rsid w:val="005178B3"/>
    <w:rsid w:val="00517DC7"/>
    <w:rsid w:val="005203F8"/>
    <w:rsid w:val="005207C8"/>
    <w:rsid w:val="0052147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301"/>
    <w:rsid w:val="00683444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A62"/>
    <w:rsid w:val="00687E3D"/>
    <w:rsid w:val="00690D4A"/>
    <w:rsid w:val="006911A5"/>
    <w:rsid w:val="0069125E"/>
    <w:rsid w:val="006916FE"/>
    <w:rsid w:val="00692146"/>
    <w:rsid w:val="006921E3"/>
    <w:rsid w:val="0069306D"/>
    <w:rsid w:val="00693CC6"/>
    <w:rsid w:val="00693D2F"/>
    <w:rsid w:val="00693EF1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C8E"/>
    <w:rsid w:val="006D11D1"/>
    <w:rsid w:val="006D18AD"/>
    <w:rsid w:val="006D1C2B"/>
    <w:rsid w:val="006D1F41"/>
    <w:rsid w:val="006D20DA"/>
    <w:rsid w:val="006D24DA"/>
    <w:rsid w:val="006D2770"/>
    <w:rsid w:val="006D2D8B"/>
    <w:rsid w:val="006D2E2E"/>
    <w:rsid w:val="006D3F20"/>
    <w:rsid w:val="006D3F69"/>
    <w:rsid w:val="006D46D7"/>
    <w:rsid w:val="006D4FCD"/>
    <w:rsid w:val="006D5AAE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B93"/>
    <w:rsid w:val="00817BB7"/>
    <w:rsid w:val="00817F2F"/>
    <w:rsid w:val="00821069"/>
    <w:rsid w:val="008210F4"/>
    <w:rsid w:val="0082131F"/>
    <w:rsid w:val="00822551"/>
    <w:rsid w:val="00822A89"/>
    <w:rsid w:val="00823013"/>
    <w:rsid w:val="00823655"/>
    <w:rsid w:val="008239D5"/>
    <w:rsid w:val="00823DA4"/>
    <w:rsid w:val="00824266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266"/>
    <w:rsid w:val="00834290"/>
    <w:rsid w:val="008342B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92C"/>
    <w:rsid w:val="00857D47"/>
    <w:rsid w:val="00857E4B"/>
    <w:rsid w:val="0086008C"/>
    <w:rsid w:val="0086085A"/>
    <w:rsid w:val="00860B21"/>
    <w:rsid w:val="00860B65"/>
    <w:rsid w:val="0086115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0AF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ABE"/>
    <w:rsid w:val="00881C51"/>
    <w:rsid w:val="008821A0"/>
    <w:rsid w:val="00882A1F"/>
    <w:rsid w:val="00882BDA"/>
    <w:rsid w:val="008830E2"/>
    <w:rsid w:val="00883D8D"/>
    <w:rsid w:val="00883DB4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973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C6E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881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F8D"/>
    <w:rsid w:val="009B5FCA"/>
    <w:rsid w:val="009B602C"/>
    <w:rsid w:val="009B66BC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32BE"/>
    <w:rsid w:val="009F3A82"/>
    <w:rsid w:val="009F406A"/>
    <w:rsid w:val="009F4138"/>
    <w:rsid w:val="009F45C8"/>
    <w:rsid w:val="009F4A46"/>
    <w:rsid w:val="009F513A"/>
    <w:rsid w:val="009F6021"/>
    <w:rsid w:val="009F6705"/>
    <w:rsid w:val="009F6722"/>
    <w:rsid w:val="009F6DE4"/>
    <w:rsid w:val="009F72CE"/>
    <w:rsid w:val="009F774C"/>
    <w:rsid w:val="009F7B12"/>
    <w:rsid w:val="00A00037"/>
    <w:rsid w:val="00A00377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1C8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0D9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618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4FD"/>
    <w:rsid w:val="00AB2718"/>
    <w:rsid w:val="00AB2B48"/>
    <w:rsid w:val="00AB3148"/>
    <w:rsid w:val="00AB3563"/>
    <w:rsid w:val="00AB498C"/>
    <w:rsid w:val="00AB4CD4"/>
    <w:rsid w:val="00AB540F"/>
    <w:rsid w:val="00AB561B"/>
    <w:rsid w:val="00AB7532"/>
    <w:rsid w:val="00AB77F6"/>
    <w:rsid w:val="00AB79B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B2B"/>
    <w:rsid w:val="00AC6FDE"/>
    <w:rsid w:val="00AC76D0"/>
    <w:rsid w:val="00AD015B"/>
    <w:rsid w:val="00AD01C5"/>
    <w:rsid w:val="00AD0772"/>
    <w:rsid w:val="00AD2297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9E4"/>
    <w:rsid w:val="00AF7A2D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C47"/>
    <w:rsid w:val="00B31F42"/>
    <w:rsid w:val="00B3209A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312A"/>
    <w:rsid w:val="00B6387D"/>
    <w:rsid w:val="00B6395D"/>
    <w:rsid w:val="00B63D28"/>
    <w:rsid w:val="00B6403E"/>
    <w:rsid w:val="00B6466F"/>
    <w:rsid w:val="00B64E1B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ECB"/>
    <w:rsid w:val="00B92452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D073A"/>
    <w:rsid w:val="00BD1CAA"/>
    <w:rsid w:val="00BD327B"/>
    <w:rsid w:val="00BD3420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7F"/>
    <w:rsid w:val="00C35E01"/>
    <w:rsid w:val="00C36D2B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518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3EDD"/>
    <w:rsid w:val="00CA440E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E0B"/>
    <w:rsid w:val="00CB707E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9E6"/>
    <w:rsid w:val="00CD1AAE"/>
    <w:rsid w:val="00CD2162"/>
    <w:rsid w:val="00CD22E4"/>
    <w:rsid w:val="00CD28B7"/>
    <w:rsid w:val="00CD2999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64C3"/>
    <w:rsid w:val="00D66AAA"/>
    <w:rsid w:val="00D66B60"/>
    <w:rsid w:val="00D6744A"/>
    <w:rsid w:val="00D71353"/>
    <w:rsid w:val="00D71700"/>
    <w:rsid w:val="00D71D12"/>
    <w:rsid w:val="00D71FC3"/>
    <w:rsid w:val="00D72EFC"/>
    <w:rsid w:val="00D73288"/>
    <w:rsid w:val="00D74261"/>
    <w:rsid w:val="00D747A5"/>
    <w:rsid w:val="00D75EDB"/>
    <w:rsid w:val="00D76B87"/>
    <w:rsid w:val="00D77082"/>
    <w:rsid w:val="00D77DC9"/>
    <w:rsid w:val="00D80145"/>
    <w:rsid w:val="00D8066D"/>
    <w:rsid w:val="00D813B0"/>
    <w:rsid w:val="00D82600"/>
    <w:rsid w:val="00D827C9"/>
    <w:rsid w:val="00D82CCB"/>
    <w:rsid w:val="00D83179"/>
    <w:rsid w:val="00D8338A"/>
    <w:rsid w:val="00D8490F"/>
    <w:rsid w:val="00D84BAA"/>
    <w:rsid w:val="00D85CBE"/>
    <w:rsid w:val="00D8671C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244D"/>
    <w:rsid w:val="00DB2472"/>
    <w:rsid w:val="00DB2565"/>
    <w:rsid w:val="00DB25A8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40FD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610C"/>
    <w:rsid w:val="00E06477"/>
    <w:rsid w:val="00E06C04"/>
    <w:rsid w:val="00E06C12"/>
    <w:rsid w:val="00E0756C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7201"/>
    <w:rsid w:val="00E17615"/>
    <w:rsid w:val="00E20ADB"/>
    <w:rsid w:val="00E20B39"/>
    <w:rsid w:val="00E2347B"/>
    <w:rsid w:val="00E23545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875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AC0"/>
    <w:rsid w:val="00E71DC7"/>
    <w:rsid w:val="00E71F6E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5482"/>
    <w:rsid w:val="00E95607"/>
    <w:rsid w:val="00E95F01"/>
    <w:rsid w:val="00E96966"/>
    <w:rsid w:val="00EA072E"/>
    <w:rsid w:val="00EA1133"/>
    <w:rsid w:val="00EA14D8"/>
    <w:rsid w:val="00EA16EA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737D"/>
    <w:rsid w:val="00ED7695"/>
    <w:rsid w:val="00ED77D6"/>
    <w:rsid w:val="00ED785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08C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2466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3F67"/>
    <w:rsid w:val="00F64EDD"/>
    <w:rsid w:val="00F65512"/>
    <w:rsid w:val="00F65718"/>
    <w:rsid w:val="00F6594A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A07"/>
    <w:rsid w:val="00F75EA7"/>
    <w:rsid w:val="00F75F74"/>
    <w:rsid w:val="00F7673D"/>
    <w:rsid w:val="00F767C5"/>
    <w:rsid w:val="00F76AF9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6B"/>
    <w:rsid w:val="00F876F4"/>
    <w:rsid w:val="00F87967"/>
    <w:rsid w:val="00F9022C"/>
    <w:rsid w:val="00F91029"/>
    <w:rsid w:val="00F9111E"/>
    <w:rsid w:val="00F912D7"/>
    <w:rsid w:val="00F91514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593A"/>
    <w:rsid w:val="00FC5C61"/>
    <w:rsid w:val="00FC5C79"/>
    <w:rsid w:val="00FC67A2"/>
    <w:rsid w:val="00FC7BD2"/>
    <w:rsid w:val="00FD0827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AF"/>
    <w:rPr>
      <w:rFonts w:ascii="Calibri" w:eastAsia="Calibri" w:hAnsi="Calibri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3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30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2"/>
      <w:szCs w:val="22"/>
      <w:lang w:eastAsia="ru-RU"/>
    </w:rPr>
  </w:style>
  <w:style w:type="paragraph" w:styleId="a3">
    <w:name w:val="Body Text"/>
    <w:basedOn w:val="a"/>
    <w:link w:val="a4"/>
    <w:rsid w:val="008730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730AF"/>
    <w:rPr>
      <w:rFonts w:eastAsia="Times New Roman"/>
      <w:spacing w:val="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1B"/>
    <w:rPr>
      <w:rFonts w:ascii="Tahoma" w:eastAsia="Calibri" w:hAnsi="Tahoma" w:cs="Tahoma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330-A716-4F20-AFC5-13B17C4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</cp:revision>
  <cp:lastPrinted>2018-07-10T10:19:00Z</cp:lastPrinted>
  <dcterms:created xsi:type="dcterms:W3CDTF">2018-07-09T07:33:00Z</dcterms:created>
  <dcterms:modified xsi:type="dcterms:W3CDTF">2018-07-10T10:43:00Z</dcterms:modified>
</cp:coreProperties>
</file>